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Senior ETL, SSIS Database Developer - 100% Remote Job</w:t>
      </w:r>
    </w:p>
    <w:p>
      <w:r>
        <w:t xml:space="preserve">Employer Name: </w:t>
      </w:r>
    </w:p>
    <w:p>
      <w:r>
        <w:t>SpiderID: 12499394</w:t>
      </w:r>
    </w:p>
    <w:p>
      <w:r>
        <w:t>Location: Dallas, Texas</w:t>
      </w:r>
    </w:p>
    <w:p>
      <w:r>
        <w:t>Date Posted: 5/5/2022</w:t>
      </w:r>
    </w:p>
    <w:p>
      <w:r>
        <w:t>Wage: Negotiable</w:t>
      </w:r>
    </w:p>
    <w:p>
      <w:r>
        <w:t>Category: Information Technology</w:t>
      </w:r>
    </w:p>
    <w:p>
      <w:r>
        <w:t>Job Code: 2022-1874</w:t>
      </w:r>
    </w:p>
    <w:p>
      <w:r>
        <w:br/>
        <w:br/>
        <w:t>Job Position/Title: Remote Senior ETL/SSIS Database Developer - 100% Remote</w:t>
        <w:br/>
        <w:br/>
        <w:t xml:space="preserve"> </w:t>
        <w:br/>
        <w:br/>
        <w:t xml:space="preserve"> ** NOTE: We are looking for an ETL/Database Developer with specific experience with SSIS/SQL development.</w:t>
        <w:br/>
        <w:br/>
        <w:t xml:space="preserve"> </w:t>
        <w:br/>
        <w:br/>
        <w:t xml:space="preserve"> Location: 100% Remote (anywhere in the US)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This position will serve as a high-level technical expert in the designing, coding, testing, supporting and debugging of new software or significant enhancement to existing software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>Create, maintain, and optimize stored procedures, functions, inline SQL, database structures, and ETL processes to adapt to changes in needs and requirements.</w:t>
        <w:br/>
        <w:br/>
        <w:t>Tests coded program routines and makes revisions to eliminate errors.</w:t>
        <w:br/>
        <w:br/>
        <w:t>Reviews test results with business, completes final program documentation, and obtains approval for changes</w:t>
        <w:br/>
        <w:br/>
        <w:t>Analyzes and documents how the business requirements fit into existing system.</w:t>
        <w:br/>
        <w:br/>
        <w:t>Develops technical specifications to resolve business client questions, problems, and to address enhancement needs.</w:t>
        <w:br/>
        <w:br/>
        <w:t>Develop new methods and procedures for accomplishing work. Provide work direction to less experienced team members.</w:t>
        <w:br/>
        <w:br/>
        <w:t>Translate detail program specifications for complex problems into coded computer instructions.</w:t>
        <w:br/>
        <w:br/>
        <w:t>Works with IT management team on project priorities and deliverable timelines</w:t>
        <w:br/>
        <w:br/>
        <w:t>Interfaces with all IT and business teams to determine/communicate impacts.</w:t>
        <w:br/>
        <w:br/>
        <w:t>Independently analyzes issues, uses judgement to make decisions, and takes necessary action.</w:t>
        <w:br/>
        <w:br/>
        <w:t>Reviews work of other team members for accuracy, adherence to standards, optimization.</w:t>
        <w:br/>
        <w:br/>
        <w:t>Provide on call support as needed and provide direction to other on call resources as needed.</w:t>
        <w:br/>
        <w:br/>
        <w:t>Other duties as assigned</w:t>
        <w:br/>
        <w:br/>
        <w:t>Minimum Skills and Competencies:</w:t>
        <w:br/>
        <w:br/>
        <w:t xml:space="preserve"> </w:t>
        <w:br/>
        <w:br/>
        <w:t>Bachelor's degree or equivalent years of experience in related field.</w:t>
        <w:br/>
        <w:br/>
        <w:t>Expert in one or more of the following: SSIS, SSMS, SSRS</w:t>
        <w:br/>
        <w:br/>
        <w:t>Expert in SQL (Structured Query Language) &amp;amp; T-SQL.</w:t>
        <w:br/>
        <w:br/>
        <w:t>Advanced knowledge of relational databases.</w:t>
        <w:br/>
        <w:br/>
        <w:t>Demonstrated knowledge of data warehouse concepts (data normalization, star schema, etc.)</w:t>
        <w:br/>
        <w:br/>
        <w:t>Demonstrated knowledge of all phases of Software Development Lifecycle.</w:t>
        <w:br/>
        <w:br/>
        <w:t>Excellent interpersonal skills with the ability to communicate effectively and establish working relationships with individuals at varying levels within the organization.</w:t>
        <w:br/>
        <w:br/>
        <w:t>Ability to work in an open team environment.</w:t>
        <w:br/>
        <w:br/>
        <w:t>Demonstrates attention to detail, organization, and timeliness in order to meet customer service expectations.</w:t>
        <w:br/>
        <w:br/>
        <w:t>Demonstrates effective problem solving skills.</w:t>
        <w:br/>
        <w:br/>
        <w:t>Ability to work on several projects simultaneously without direct guidance.</w:t>
        <w:br/>
        <w:br/>
        <w:t>Perform tasks within predefined guidelines and procedures as assigned by manager or project team</w:t>
        <w:br/>
        <w:br/>
        <w:t>Proficient in Microsoft Office (Word, Excel, Outlook, PowerPoint, Visio)</w:t>
        <w:br/>
        <w:br/>
        <w:t>Desired Skills:</w:t>
        <w:br/>
        <w:br/>
        <w:t xml:space="preserve"> </w:t>
        <w:br/>
        <w:br/>
        <w:t>Understanding of data modeling</w:t>
        <w:br/>
        <w:br/>
        <w:t>Insurance knowledge</w:t>
        <w:br/>
        <w:br/>
        <w:t>Experience with BI Tools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#Remote</w:t>
        <w:br/>
        <w:br/>
        <w:t xml:space="preserve"> #SQLJobsRemote</w:t>
        <w:br/>
        <w:br/>
        <w:t xml:space="preserve"> #ETLJobsRemote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